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5BF9" w14:textId="77777777" w:rsidR="00B27155" w:rsidRPr="005F58A0" w:rsidRDefault="001A7966" w:rsidP="00E4150C">
      <w:pPr>
        <w:pStyle w:val="Heading1"/>
        <w:tabs>
          <w:tab w:val="left" w:pos="5103"/>
        </w:tabs>
        <w:jc w:val="center"/>
        <w:rPr>
          <w:rFonts w:ascii="Arial Black" w:hAnsi="Arial Black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8A0">
        <w:rPr>
          <w:rFonts w:ascii="Arial Black" w:hAnsi="Arial Black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irani Drapé</w:t>
      </w:r>
    </w:p>
    <w:p w14:paraId="3CC31A80" w14:textId="77777777" w:rsidR="00F26989" w:rsidRPr="00FC077E" w:rsidRDefault="001A7966" w:rsidP="00E4150C">
      <w:pPr>
        <w:tabs>
          <w:tab w:val="left" w:pos="5103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964, Rue Saint Urbain</w:t>
      </w:r>
      <w:r w:rsidR="00ED48E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# 2</w:t>
      </w:r>
    </w:p>
    <w:p w14:paraId="23DC7F70" w14:textId="77777777" w:rsidR="00E4150C" w:rsidRDefault="00E4150C" w:rsidP="00E4150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tréal, Québec, H2T 2X5</w:t>
      </w:r>
    </w:p>
    <w:p w14:paraId="5D11A47B" w14:textId="77777777" w:rsidR="00FC077E" w:rsidRPr="00E4150C" w:rsidRDefault="006628D0" w:rsidP="00E4150C">
      <w:pPr>
        <w:jc w:val="center"/>
        <w:rPr>
          <w:rFonts w:ascii="Arial Narrow" w:hAnsi="Arial Narrow"/>
          <w:sz w:val="24"/>
          <w:szCs w:val="24"/>
        </w:rPr>
      </w:pPr>
      <w:r w:rsidRPr="00FC077E">
        <w:rPr>
          <w:rFonts w:ascii="Arial Narrow" w:hAnsi="Arial Narrow"/>
          <w:sz w:val="24"/>
          <w:szCs w:val="24"/>
        </w:rPr>
        <w:sym w:font="Wingdings 2" w:char="F027"/>
      </w:r>
      <w:r w:rsidR="00FF4EB9" w:rsidRPr="00FC077E">
        <w:rPr>
          <w:rFonts w:ascii="Arial Narrow" w:hAnsi="Arial Narrow"/>
          <w:sz w:val="24"/>
          <w:szCs w:val="24"/>
        </w:rPr>
        <w:t xml:space="preserve">: </w:t>
      </w:r>
      <w:r w:rsidR="00E4150C" w:rsidRPr="00E4150C">
        <w:rPr>
          <w:rFonts w:ascii="Arial Narrow" w:hAnsi="Arial Narrow"/>
          <w:sz w:val="24"/>
          <w:szCs w:val="24"/>
        </w:rPr>
        <w:t>(514) 431 8652</w:t>
      </w:r>
    </w:p>
    <w:p w14:paraId="08DFF6C0" w14:textId="77777777" w:rsidR="00FC077E" w:rsidRDefault="006628D0" w:rsidP="00E4150C">
      <w:pPr>
        <w:jc w:val="center"/>
      </w:pPr>
      <w:r w:rsidRPr="006628D0">
        <w:rPr>
          <w:rFonts w:ascii="Arial Narrow" w:hAnsi="Arial Narrow"/>
          <w:sz w:val="24"/>
          <w:szCs w:val="24"/>
        </w:rPr>
        <w:sym w:font="Wingdings" w:char="F038"/>
      </w:r>
      <w:r w:rsidRPr="006628D0">
        <w:rPr>
          <w:rFonts w:ascii="Arial Narrow" w:hAnsi="Arial Narrow"/>
          <w:sz w:val="24"/>
          <w:szCs w:val="24"/>
        </w:rPr>
        <w:t xml:space="preserve"> : </w:t>
      </w:r>
      <w:hyperlink r:id="rId8" w:history="1">
        <w:r w:rsidR="00E4150C" w:rsidRPr="0073329B">
          <w:rPr>
            <w:rStyle w:val="Hyperlink"/>
            <w:rFonts w:ascii="Arial Narrow" w:hAnsi="Arial Narrow"/>
            <w:sz w:val="24"/>
            <w:szCs w:val="24"/>
          </w:rPr>
          <w:t>heiraniheitaa@gmail.com</w:t>
        </w:r>
      </w:hyperlink>
    </w:p>
    <w:p w14:paraId="1309E517" w14:textId="77777777" w:rsidR="001A7966" w:rsidRPr="0085162B" w:rsidRDefault="001A7966" w:rsidP="00212962">
      <w:pPr>
        <w:jc w:val="center"/>
        <w:rPr>
          <w:rFonts w:ascii="Arial Narrow" w:hAnsi="Arial Narrow"/>
          <w:sz w:val="24"/>
          <w:szCs w:val="24"/>
        </w:rPr>
      </w:pPr>
    </w:p>
    <w:p w14:paraId="7DA665D0" w14:textId="77777777" w:rsidR="00B56A56" w:rsidRPr="00B56A56" w:rsidRDefault="00B56A56" w:rsidP="00B56A56">
      <w:pPr>
        <w:rPr>
          <w:rFonts w:ascii="Arial Narrow" w:hAnsi="Arial Narrow"/>
          <w:sz w:val="24"/>
          <w:szCs w:val="24"/>
        </w:rPr>
      </w:pPr>
      <w:r w:rsidRPr="00B56A56">
        <w:rPr>
          <w:rFonts w:ascii="Arial Narrow" w:hAnsi="Arial Narrow"/>
          <w:b/>
          <w:sz w:val="24"/>
          <w:szCs w:val="24"/>
          <w:u w:val="single"/>
        </w:rPr>
        <w:t>Langues maîtrisées</w:t>
      </w:r>
      <w:r w:rsidRPr="00B56A56">
        <w:rPr>
          <w:rFonts w:ascii="Arial Narrow" w:hAnsi="Arial Narrow"/>
          <w:sz w:val="24"/>
          <w:szCs w:val="24"/>
        </w:rPr>
        <w:t> : F</w:t>
      </w:r>
      <w:r w:rsidR="001E4BA0">
        <w:rPr>
          <w:rFonts w:ascii="Arial Narrow" w:hAnsi="Arial Narrow"/>
          <w:sz w:val="24"/>
          <w:szCs w:val="24"/>
        </w:rPr>
        <w:t>rançais, Anglais</w:t>
      </w:r>
      <w:r w:rsidR="00DD4F55">
        <w:rPr>
          <w:rFonts w:ascii="Arial Narrow" w:hAnsi="Arial Narrow"/>
          <w:sz w:val="24"/>
          <w:szCs w:val="24"/>
        </w:rPr>
        <w:t xml:space="preserve"> fonctionnel</w:t>
      </w:r>
    </w:p>
    <w:p w14:paraId="739CE12F" w14:textId="77777777" w:rsidR="00DC355A" w:rsidRDefault="00B56A56" w:rsidP="00B56A56">
      <w:pPr>
        <w:rPr>
          <w:rFonts w:ascii="Arial Narrow" w:hAnsi="Arial Narrow"/>
          <w:sz w:val="24"/>
          <w:szCs w:val="24"/>
        </w:rPr>
      </w:pPr>
      <w:r w:rsidRPr="00B56A56">
        <w:rPr>
          <w:rFonts w:ascii="Arial Narrow" w:hAnsi="Arial Narrow"/>
          <w:b/>
          <w:sz w:val="24"/>
          <w:szCs w:val="24"/>
          <w:u w:val="single"/>
        </w:rPr>
        <w:t>Connaissances informatiques</w:t>
      </w:r>
      <w:r w:rsidRPr="00B56A56">
        <w:rPr>
          <w:rFonts w:ascii="Arial Narrow" w:hAnsi="Arial Narrow"/>
          <w:sz w:val="24"/>
          <w:szCs w:val="24"/>
        </w:rPr>
        <w:t xml:space="preserve"> : Microsoft</w:t>
      </w:r>
      <w:r w:rsidR="002B0497">
        <w:rPr>
          <w:rFonts w:ascii="Arial Narrow" w:hAnsi="Arial Narrow"/>
          <w:sz w:val="24"/>
          <w:szCs w:val="24"/>
        </w:rPr>
        <w:t xml:space="preserve"> Office, </w:t>
      </w:r>
      <w:r w:rsidRPr="00B56A56">
        <w:rPr>
          <w:rFonts w:ascii="Arial Narrow" w:hAnsi="Arial Narrow"/>
          <w:sz w:val="24"/>
          <w:szCs w:val="24"/>
        </w:rPr>
        <w:t>Internet et Réseaux sociaux</w:t>
      </w:r>
    </w:p>
    <w:p w14:paraId="6477B565" w14:textId="77777777" w:rsidR="004F29F2" w:rsidRPr="00B56A56" w:rsidRDefault="004F29F2" w:rsidP="00B56A56">
      <w:pPr>
        <w:rPr>
          <w:rFonts w:ascii="Arial Narrow" w:hAnsi="Arial Narrow"/>
          <w:sz w:val="24"/>
          <w:szCs w:val="24"/>
        </w:rPr>
      </w:pPr>
    </w:p>
    <w:p w14:paraId="5F76BE21" w14:textId="77777777" w:rsidR="00B27155" w:rsidRPr="00CC2AC6" w:rsidRDefault="008C460F" w:rsidP="007B0C6C">
      <w:pPr>
        <w:pStyle w:val="Heading1"/>
        <w:jc w:val="center"/>
        <w:rPr>
          <w:rFonts w:ascii="Arial Black" w:hAnsi="Arial Black"/>
          <w:b w:val="0"/>
          <w:smallCaps/>
          <w:szCs w:val="28"/>
        </w:rPr>
      </w:pPr>
      <w:r>
        <w:rPr>
          <w:rFonts w:ascii="Arial Black" w:hAnsi="Arial Black"/>
          <w:b w:val="0"/>
          <w:smallCaps/>
          <w:szCs w:val="28"/>
        </w:rPr>
        <w:t>Sommaire des compétences</w:t>
      </w:r>
    </w:p>
    <w:p w14:paraId="6968DB0B" w14:textId="2BAFBB8E" w:rsidR="00246F61" w:rsidRPr="0085162B" w:rsidRDefault="005F58A0" w:rsidP="0085162B">
      <w:pPr>
        <w:shd w:val="pct20" w:color="auto" w:fill="FFFFFF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BF35A4E" wp14:editId="38E45C25">
                <wp:simplePos x="0" y="0"/>
                <wp:positionH relativeFrom="column">
                  <wp:posOffset>1234440</wp:posOffset>
                </wp:positionH>
                <wp:positionV relativeFrom="paragraph">
                  <wp:posOffset>38100</wp:posOffset>
                </wp:positionV>
                <wp:extent cx="2926080" cy="0"/>
                <wp:effectExtent l="15240" t="19050" r="20955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BC1F7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3pt" to="32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O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" o:allowincell="f" strokeweight="2.25pt"/>
            </w:pict>
          </mc:Fallback>
        </mc:AlternateContent>
      </w:r>
      <w:r w:rsidR="00B27155">
        <w:rPr>
          <w:b/>
          <w:sz w:val="12"/>
        </w:rPr>
        <w:tab/>
      </w:r>
      <w:r w:rsidR="00B27155">
        <w:rPr>
          <w:b/>
          <w:sz w:val="12"/>
        </w:rPr>
        <w:tab/>
      </w:r>
      <w:r w:rsidR="00B27155">
        <w:rPr>
          <w:b/>
          <w:sz w:val="24"/>
        </w:rPr>
        <w:tab/>
      </w:r>
    </w:p>
    <w:p w14:paraId="76A813C7" w14:textId="77777777" w:rsidR="00DB10E6" w:rsidRDefault="00DB10E6" w:rsidP="00DB10E6">
      <w:pPr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cellent service à la clientèle</w:t>
      </w:r>
    </w:p>
    <w:p w14:paraId="290BB0E1" w14:textId="77777777" w:rsidR="008F1ECC" w:rsidRDefault="008F1ECC" w:rsidP="00DB10E6">
      <w:pPr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nne capacité d’écoute</w:t>
      </w:r>
    </w:p>
    <w:p w14:paraId="408D7DAE" w14:textId="77777777" w:rsidR="008F1ECC" w:rsidRDefault="008F1ECC" w:rsidP="00DB10E6">
      <w:pPr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cellente habileté </w:t>
      </w:r>
      <w:r w:rsidR="00193CDB">
        <w:rPr>
          <w:rFonts w:ascii="Arial Narrow" w:hAnsi="Arial Narrow"/>
          <w:sz w:val="24"/>
          <w:szCs w:val="24"/>
        </w:rPr>
        <w:t xml:space="preserve">communicationnelle </w:t>
      </w:r>
    </w:p>
    <w:p w14:paraId="0F1B632A" w14:textId="77777777" w:rsidR="008F1ECC" w:rsidRPr="00DB10E6" w:rsidRDefault="008F1ECC" w:rsidP="00DB10E6">
      <w:pPr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ueillir et répondre aux demandes des clients avec courtoisie</w:t>
      </w:r>
    </w:p>
    <w:p w14:paraId="28B80BC4" w14:textId="77777777" w:rsidR="00F7225F" w:rsidRDefault="006A5D52" w:rsidP="00015B8F">
      <w:pPr>
        <w:numPr>
          <w:ilvl w:val="0"/>
          <w:numId w:val="22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brouillard</w:t>
      </w:r>
      <w:r w:rsidR="00193CDB">
        <w:rPr>
          <w:rFonts w:ascii="Arial Narrow" w:hAnsi="Arial Narrow"/>
          <w:b/>
          <w:sz w:val="24"/>
          <w:szCs w:val="24"/>
        </w:rPr>
        <w:t>e</w:t>
      </w:r>
      <w:r w:rsidR="00CA6AA9" w:rsidRPr="00A01A83">
        <w:rPr>
          <w:rFonts w:ascii="Arial Narrow" w:hAnsi="Arial Narrow"/>
          <w:b/>
          <w:sz w:val="24"/>
          <w:szCs w:val="24"/>
        </w:rPr>
        <w:t xml:space="preserve">, capacité d’adaptation, </w:t>
      </w:r>
      <w:r w:rsidR="00062E52" w:rsidRPr="00A01A83">
        <w:rPr>
          <w:rFonts w:ascii="Arial Narrow" w:hAnsi="Arial Narrow"/>
          <w:b/>
          <w:sz w:val="24"/>
          <w:szCs w:val="24"/>
        </w:rPr>
        <w:t xml:space="preserve">autonomie et honnête </w:t>
      </w:r>
    </w:p>
    <w:p w14:paraId="37A818F3" w14:textId="77777777" w:rsidR="00B91729" w:rsidRPr="00015B8F" w:rsidRDefault="00B91729" w:rsidP="007E1657">
      <w:pPr>
        <w:ind w:left="360"/>
        <w:rPr>
          <w:rFonts w:ascii="Arial Narrow" w:hAnsi="Arial Narrow"/>
          <w:b/>
          <w:sz w:val="24"/>
          <w:szCs w:val="24"/>
        </w:rPr>
      </w:pPr>
    </w:p>
    <w:p w14:paraId="46D1E557" w14:textId="77777777" w:rsidR="00755A7B" w:rsidRPr="00CC2AC6" w:rsidRDefault="004D7CEB" w:rsidP="007B0C6C">
      <w:pPr>
        <w:pStyle w:val="Heading1"/>
        <w:jc w:val="center"/>
        <w:rPr>
          <w:rFonts w:ascii="Arial Black" w:hAnsi="Arial Black"/>
          <w:b w:val="0"/>
          <w:smallCaps/>
          <w:szCs w:val="28"/>
        </w:rPr>
      </w:pPr>
      <w:r>
        <w:rPr>
          <w:rFonts w:ascii="Arial Black" w:hAnsi="Arial Black"/>
          <w:b w:val="0"/>
          <w:smallCaps/>
          <w:szCs w:val="28"/>
        </w:rPr>
        <w:t>Expérience de travail</w:t>
      </w:r>
    </w:p>
    <w:p w14:paraId="7D5803E2" w14:textId="617476AB" w:rsidR="00246F61" w:rsidRPr="000C4644" w:rsidRDefault="005F58A0" w:rsidP="000C4644">
      <w:pPr>
        <w:shd w:val="pct20" w:color="auto" w:fill="FFFFFF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1DC41CC" wp14:editId="20B88289">
                <wp:simplePos x="0" y="0"/>
                <wp:positionH relativeFrom="column">
                  <wp:posOffset>1234440</wp:posOffset>
                </wp:positionH>
                <wp:positionV relativeFrom="paragraph">
                  <wp:posOffset>38100</wp:posOffset>
                </wp:positionV>
                <wp:extent cx="2926080" cy="0"/>
                <wp:effectExtent l="15240" t="16510" r="20955" b="2159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5126B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3pt" to="32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f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" o:allowincell="f" strokeweight="2.25pt"/>
            </w:pict>
          </mc:Fallback>
        </mc:AlternateContent>
      </w:r>
      <w:r w:rsidR="00755A7B">
        <w:rPr>
          <w:b/>
          <w:sz w:val="12"/>
        </w:rPr>
        <w:tab/>
      </w:r>
      <w:r w:rsidR="00755A7B">
        <w:rPr>
          <w:b/>
          <w:sz w:val="12"/>
        </w:rPr>
        <w:tab/>
      </w:r>
    </w:p>
    <w:p w14:paraId="3499E7AB" w14:textId="77777777" w:rsidR="00BE24DC" w:rsidRPr="005F58A0" w:rsidRDefault="00BE24DC" w:rsidP="00BE24DC">
      <w:pPr>
        <w:rPr>
          <w:rStyle w:val="background-details"/>
          <w:color w:val="0000FF"/>
          <w:u w:val="single"/>
        </w:rPr>
      </w:pPr>
      <w:hyperlink r:id="rId9" w:history="1"/>
    </w:p>
    <w:p w14:paraId="0F595AA0" w14:textId="77777777" w:rsidR="00BE24DC" w:rsidRPr="005F58A0" w:rsidRDefault="00BE24DC" w:rsidP="00BE24DC">
      <w:pPr>
        <w:tabs>
          <w:tab w:val="right" w:pos="8880"/>
        </w:tabs>
        <w:rPr>
          <w:rStyle w:val="background-details"/>
          <w:rFonts w:ascii="Arial" w:hAnsi="Arial" w:cs="Arial"/>
          <w:b/>
        </w:rPr>
      </w:pPr>
      <w:r w:rsidRPr="005F58A0">
        <w:rPr>
          <w:rStyle w:val="background-details"/>
          <w:rFonts w:ascii="Arial" w:hAnsi="Arial" w:cs="Arial"/>
          <w:b/>
          <w:sz w:val="24"/>
          <w:szCs w:val="24"/>
        </w:rPr>
        <w:t xml:space="preserve">Aide-cuisinière                                                                                                   </w:t>
      </w:r>
      <w:r w:rsidRPr="005F58A0">
        <w:rPr>
          <w:rStyle w:val="background-details"/>
          <w:rFonts w:ascii="Arial" w:hAnsi="Arial" w:cs="Arial"/>
          <w:b/>
        </w:rPr>
        <w:t>2017</w:t>
      </w:r>
    </w:p>
    <w:p w14:paraId="71F654E2" w14:textId="77777777" w:rsidR="00BE24DC" w:rsidRPr="005F58A0" w:rsidRDefault="00BE24DC" w:rsidP="00BE24DC">
      <w:pPr>
        <w:pStyle w:val="ListParagraph"/>
        <w:numPr>
          <w:ilvl w:val="0"/>
          <w:numId w:val="34"/>
        </w:numPr>
        <w:rPr>
          <w:rStyle w:val="background-details"/>
          <w:rFonts w:ascii="Arial" w:hAnsi="Arial" w:cs="Arial"/>
        </w:rPr>
      </w:pPr>
      <w:r w:rsidRPr="005F58A0">
        <w:rPr>
          <w:rStyle w:val="background-details"/>
          <w:rFonts w:ascii="Arial" w:hAnsi="Arial" w:cs="Arial"/>
        </w:rPr>
        <w:t xml:space="preserve">Collège Lasalle, Montréal </w:t>
      </w:r>
    </w:p>
    <w:p w14:paraId="12235B1D" w14:textId="77777777" w:rsidR="005F58A0" w:rsidRPr="005F58A0" w:rsidRDefault="00BE24DC" w:rsidP="005F58A0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5F58A0">
        <w:rPr>
          <w:rFonts w:ascii="Arial" w:hAnsi="Arial" w:cs="Arial"/>
        </w:rPr>
        <w:t>Pr</w:t>
      </w:r>
      <w:r w:rsidRPr="005F58A0">
        <w:rPr>
          <w:rFonts w:ascii="Arial" w:hAnsi="Arial" w:cs="Arial"/>
        </w:rPr>
        <w:t xml:space="preserve">éparer des sandwichs déjeuner </w:t>
      </w:r>
    </w:p>
    <w:p w14:paraId="716B287F" w14:textId="77777777" w:rsidR="00BE24DC" w:rsidRPr="005F58A0" w:rsidRDefault="00BE24DC" w:rsidP="005F58A0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5F58A0">
        <w:rPr>
          <w:rFonts w:ascii="Arial" w:hAnsi="Arial" w:cs="Arial"/>
        </w:rPr>
        <w:t>Préparer du café en tout temps</w:t>
      </w:r>
    </w:p>
    <w:p w14:paraId="36FD7C7C" w14:textId="77777777" w:rsidR="00BE24DC" w:rsidRPr="005F58A0" w:rsidRDefault="00BE24DC" w:rsidP="00BE24DC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5F58A0">
        <w:rPr>
          <w:rFonts w:ascii="Arial" w:hAnsi="Arial" w:cs="Arial"/>
        </w:rPr>
        <w:t xml:space="preserve">Tenir la cuisine et le bar a sandwichs toujours propre </w:t>
      </w:r>
    </w:p>
    <w:p w14:paraId="359D6DB3" w14:textId="77777777" w:rsidR="00BE24DC" w:rsidRDefault="00527F4C" w:rsidP="00BE24DC">
      <w:pPr>
        <w:tabs>
          <w:tab w:val="right" w:pos="8460"/>
        </w:tabs>
        <w:rPr>
          <w:rFonts w:ascii="Arial Narrow" w:hAnsi="Arial Narrow"/>
          <w:i/>
          <w:sz w:val="24"/>
        </w:rPr>
      </w:pPr>
      <w:r>
        <w:rPr>
          <w:rFonts w:ascii="Arial Narrow" w:hAnsi="Arial Narrow"/>
          <w:b/>
          <w:sz w:val="24"/>
        </w:rPr>
        <w:t>Agent de centre d’appel</w:t>
      </w:r>
      <w:r w:rsidR="002931DE" w:rsidRPr="00177269"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b/>
          <w:sz w:val="24"/>
        </w:rPr>
        <w:t xml:space="preserve">                                                                                </w:t>
      </w:r>
      <w:r w:rsidR="005F58A0">
        <w:rPr>
          <w:rFonts w:ascii="Arial Narrow" w:hAnsi="Arial Narrow"/>
          <w:b/>
          <w:sz w:val="24"/>
        </w:rPr>
        <w:t xml:space="preserve">                            2016</w:t>
      </w:r>
      <w:bookmarkStart w:id="0" w:name="_GoBack"/>
      <w:bookmarkEnd w:id="0"/>
      <w:r w:rsidR="002931DE" w:rsidRPr="00177269">
        <w:rPr>
          <w:rFonts w:ascii="Arial Narrow" w:hAnsi="Arial Narrow"/>
          <w:b/>
          <w:sz w:val="24"/>
        </w:rPr>
        <w:t xml:space="preserve"> </w:t>
      </w:r>
      <w:r w:rsidR="002931DE">
        <w:rPr>
          <w:rFonts w:ascii="Arial Narrow" w:hAnsi="Arial Narrow"/>
          <w:b/>
          <w:sz w:val="24"/>
        </w:rPr>
        <w:t xml:space="preserve">    </w:t>
      </w:r>
      <w:r w:rsidR="00900C80">
        <w:rPr>
          <w:rFonts w:ascii="Arial Narrow" w:hAnsi="Arial Narrow"/>
          <w:b/>
          <w:sz w:val="24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sz w:val="24"/>
        </w:rPr>
        <w:t>Saine Marketing</w:t>
      </w:r>
      <w:r w:rsidR="002931DE">
        <w:rPr>
          <w:rFonts w:ascii="Arial Narrow" w:hAnsi="Arial Narrow"/>
          <w:sz w:val="24"/>
        </w:rPr>
        <w:t>, Montréal</w:t>
      </w:r>
      <w:r w:rsidR="002931DE" w:rsidRPr="002B04C0">
        <w:rPr>
          <w:rFonts w:ascii="Arial Narrow" w:hAnsi="Arial Narrow"/>
          <w:sz w:val="24"/>
        </w:rPr>
        <w:t xml:space="preserve">, </w:t>
      </w:r>
    </w:p>
    <w:p w14:paraId="73863EE5" w14:textId="77777777" w:rsidR="00BE24DC" w:rsidRPr="00BE24DC" w:rsidRDefault="00EA33A5" w:rsidP="00BE24DC">
      <w:pPr>
        <w:pStyle w:val="ListParagraph"/>
        <w:numPr>
          <w:ilvl w:val="0"/>
          <w:numId w:val="38"/>
        </w:numPr>
        <w:tabs>
          <w:tab w:val="right" w:pos="8460"/>
        </w:tabs>
        <w:rPr>
          <w:rFonts w:ascii="Arial Narrow" w:hAnsi="Arial Narrow"/>
          <w:i/>
          <w:sz w:val="24"/>
        </w:rPr>
      </w:pPr>
      <w:r w:rsidRPr="00BE24DC">
        <w:rPr>
          <w:rFonts w:ascii="Arial Narrow" w:hAnsi="Arial Narrow"/>
          <w:sz w:val="24"/>
        </w:rPr>
        <w:t>Effectuer des sondages téléphoniques pour la banque nationale</w:t>
      </w:r>
    </w:p>
    <w:p w14:paraId="0027D35A" w14:textId="77777777" w:rsidR="002931DE" w:rsidRPr="00BE24DC" w:rsidRDefault="00DC6F6C" w:rsidP="00BE24DC">
      <w:pPr>
        <w:pStyle w:val="ListParagraph"/>
        <w:numPr>
          <w:ilvl w:val="0"/>
          <w:numId w:val="35"/>
        </w:numPr>
        <w:tabs>
          <w:tab w:val="right" w:pos="8460"/>
        </w:tabs>
        <w:rPr>
          <w:rFonts w:ascii="Arial Narrow" w:hAnsi="Arial Narrow"/>
          <w:i/>
          <w:sz w:val="24"/>
        </w:rPr>
      </w:pPr>
      <w:r w:rsidRPr="00BE24DC">
        <w:rPr>
          <w:rFonts w:ascii="Arial Narrow" w:hAnsi="Arial Narrow"/>
          <w:sz w:val="24"/>
        </w:rPr>
        <w:t>Offrir un excellent service à la clientèle par téléphone etc….</w:t>
      </w:r>
    </w:p>
    <w:p w14:paraId="12E3D66D" w14:textId="77777777" w:rsidR="002931DE" w:rsidRDefault="002931DE" w:rsidP="002931DE">
      <w:pPr>
        <w:tabs>
          <w:tab w:val="right" w:pos="8460"/>
        </w:tabs>
        <w:rPr>
          <w:rFonts w:ascii="Arial Narrow" w:hAnsi="Arial Narrow"/>
          <w:b/>
          <w:sz w:val="24"/>
        </w:rPr>
      </w:pPr>
    </w:p>
    <w:p w14:paraId="49A5C5F3" w14:textId="77777777" w:rsidR="0049426C" w:rsidRPr="004D5AB3" w:rsidRDefault="00EB2D5C" w:rsidP="007B0C6C">
      <w:pPr>
        <w:pStyle w:val="Heading1"/>
        <w:jc w:val="center"/>
        <w:rPr>
          <w:rFonts w:ascii="Arial Black" w:hAnsi="Arial Black"/>
          <w:b w:val="0"/>
          <w:smallCaps/>
          <w:sz w:val="20"/>
        </w:rPr>
      </w:pPr>
      <w:r>
        <w:rPr>
          <w:rFonts w:ascii="Arial Black" w:hAnsi="Arial Black"/>
          <w:b w:val="0"/>
          <w:smallCaps/>
          <w:szCs w:val="28"/>
        </w:rPr>
        <w:t>Formation Académique</w:t>
      </w:r>
    </w:p>
    <w:p w14:paraId="77A7E5E1" w14:textId="2E7AA31F" w:rsidR="004F29F2" w:rsidRPr="000C4644" w:rsidRDefault="005F58A0" w:rsidP="000C4644">
      <w:pPr>
        <w:shd w:val="pct20" w:color="auto" w:fill="FFFFFF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D4F253" wp14:editId="1B232622">
                <wp:simplePos x="0" y="0"/>
                <wp:positionH relativeFrom="column">
                  <wp:posOffset>1234440</wp:posOffset>
                </wp:positionH>
                <wp:positionV relativeFrom="paragraph">
                  <wp:posOffset>38100</wp:posOffset>
                </wp:positionV>
                <wp:extent cx="2926080" cy="0"/>
                <wp:effectExtent l="15240" t="23495" r="20955" b="1460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0AD5D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3pt" to="32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u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" o:allowincell="f" strokeweight="2.25pt"/>
            </w:pict>
          </mc:Fallback>
        </mc:AlternateContent>
      </w:r>
      <w:r w:rsidR="0049426C">
        <w:rPr>
          <w:b/>
          <w:sz w:val="12"/>
        </w:rPr>
        <w:tab/>
      </w:r>
      <w:r w:rsidR="0049426C">
        <w:rPr>
          <w:b/>
          <w:sz w:val="12"/>
        </w:rPr>
        <w:tab/>
      </w:r>
    </w:p>
    <w:p w14:paraId="7F2ADCA6" w14:textId="77777777" w:rsidR="00534718" w:rsidRPr="00E00CAE" w:rsidRDefault="00051306" w:rsidP="00FF7FBE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plôme d’Études Collégiale</w:t>
      </w:r>
      <w:r w:rsidR="009E0BF4">
        <w:rPr>
          <w:rFonts w:ascii="Arial Narrow" w:hAnsi="Arial Narrow"/>
          <w:b/>
          <w:sz w:val="24"/>
        </w:rPr>
        <w:t xml:space="preserve">                                                                                  </w:t>
      </w:r>
      <w:r w:rsidR="003C6338">
        <w:rPr>
          <w:rFonts w:ascii="Arial Narrow" w:hAnsi="Arial Narrow"/>
          <w:b/>
          <w:sz w:val="24"/>
        </w:rPr>
        <w:t xml:space="preserve">            </w:t>
      </w:r>
      <w:r w:rsidR="00FE08EE">
        <w:rPr>
          <w:rFonts w:ascii="Arial Narrow" w:hAnsi="Arial Narrow"/>
          <w:b/>
          <w:sz w:val="24"/>
        </w:rPr>
        <w:t>En cours</w:t>
      </w:r>
    </w:p>
    <w:p w14:paraId="2A5FCC82" w14:textId="77777777" w:rsidR="00C66E6B" w:rsidRPr="003C6338" w:rsidRDefault="00051306" w:rsidP="003C6338">
      <w:pPr>
        <w:tabs>
          <w:tab w:val="right" w:pos="8647"/>
        </w:tabs>
        <w:ind w:right="-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llège LaSalle,</w:t>
      </w:r>
      <w:r w:rsidR="00FE08EE">
        <w:rPr>
          <w:rFonts w:ascii="Arial Narrow" w:hAnsi="Arial Narrow"/>
          <w:sz w:val="24"/>
        </w:rPr>
        <w:t xml:space="preserve"> Montréal</w:t>
      </w:r>
    </w:p>
    <w:p w14:paraId="383568F9" w14:textId="77777777" w:rsidR="008B290B" w:rsidRPr="005A2DA3" w:rsidRDefault="0012583E" w:rsidP="005A2DA3">
      <w:pPr>
        <w:pStyle w:val="Heading1"/>
        <w:jc w:val="center"/>
        <w:rPr>
          <w:rFonts w:ascii="Arial Black" w:hAnsi="Arial Black"/>
          <w:b w:val="0"/>
          <w:smallCaps/>
          <w:szCs w:val="28"/>
        </w:rPr>
      </w:pPr>
      <w:r>
        <w:rPr>
          <w:rFonts w:ascii="Arial Black" w:hAnsi="Arial Black"/>
          <w:b w:val="0"/>
          <w:smallCaps/>
          <w:szCs w:val="28"/>
        </w:rPr>
        <w:t>Formation Complémentaire</w:t>
      </w:r>
    </w:p>
    <w:p w14:paraId="7408F8D0" w14:textId="007F27B8" w:rsidR="008B290B" w:rsidRPr="00246F61" w:rsidRDefault="005F58A0" w:rsidP="00246F61">
      <w:pPr>
        <w:shd w:val="pct20" w:color="auto" w:fill="FFFFFF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9610B02" wp14:editId="7423123A">
                <wp:simplePos x="0" y="0"/>
                <wp:positionH relativeFrom="column">
                  <wp:posOffset>1234440</wp:posOffset>
                </wp:positionH>
                <wp:positionV relativeFrom="paragraph">
                  <wp:posOffset>38100</wp:posOffset>
                </wp:positionV>
                <wp:extent cx="2926080" cy="0"/>
                <wp:effectExtent l="15240" t="16510" r="20955" b="2159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92084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3pt" to="32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D2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" o:allowincell="f" strokeweight="2.25pt"/>
            </w:pict>
          </mc:Fallback>
        </mc:AlternateContent>
      </w:r>
      <w:r w:rsidR="00C66E6B" w:rsidRPr="00516CA2">
        <w:rPr>
          <w:b/>
          <w:sz w:val="12"/>
        </w:rPr>
        <w:tab/>
      </w:r>
      <w:r w:rsidR="00C66E6B" w:rsidRPr="00516CA2">
        <w:rPr>
          <w:b/>
          <w:sz w:val="12"/>
        </w:rPr>
        <w:tab/>
      </w:r>
    </w:p>
    <w:p w14:paraId="173E3408" w14:textId="77777777" w:rsidR="00B92B60" w:rsidRPr="00346347" w:rsidRDefault="00B92B60" w:rsidP="00B92B60">
      <w:pPr>
        <w:tabs>
          <w:tab w:val="right" w:pos="8647"/>
        </w:tabs>
        <w:ind w:right="-7"/>
        <w:rPr>
          <w:rFonts w:ascii="Arial Narrow" w:hAnsi="Arial Narrow"/>
          <w:b/>
          <w:color w:val="FF0000"/>
          <w:sz w:val="24"/>
        </w:rPr>
      </w:pPr>
      <w:r w:rsidRPr="00346347">
        <w:rPr>
          <w:rFonts w:ascii="Arial Narrow" w:hAnsi="Arial Narrow"/>
          <w:b/>
          <w:color w:val="FF0000"/>
          <w:sz w:val="24"/>
        </w:rPr>
        <w:t>A</w:t>
      </w:r>
      <w:r w:rsidR="007E1657" w:rsidRPr="00346347">
        <w:rPr>
          <w:rFonts w:ascii="Arial Narrow" w:hAnsi="Arial Narrow"/>
          <w:b/>
          <w:color w:val="FF0000"/>
          <w:sz w:val="24"/>
        </w:rPr>
        <w:t>ssistance aux personnes à mobilité réduite</w:t>
      </w:r>
      <w:r w:rsidR="00346347" w:rsidRPr="00346347">
        <w:rPr>
          <w:rFonts w:ascii="Arial Narrow" w:hAnsi="Arial Narrow"/>
          <w:b/>
          <w:color w:val="FF0000"/>
          <w:sz w:val="24"/>
        </w:rPr>
        <w:t xml:space="preserve">                                                                             2016</w:t>
      </w:r>
    </w:p>
    <w:p w14:paraId="485EE31C" w14:textId="77777777" w:rsidR="00F02DBE" w:rsidRPr="00B92B60" w:rsidRDefault="007E1657" w:rsidP="00B92B60">
      <w:pPr>
        <w:tabs>
          <w:tab w:val="right" w:pos="8647"/>
        </w:tabs>
        <w:ind w:right="-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éroul, Montréal</w:t>
      </w:r>
    </w:p>
    <w:p w14:paraId="7B3B7898" w14:textId="77777777" w:rsidR="0085162B" w:rsidRDefault="0085162B" w:rsidP="0085162B">
      <w:pPr>
        <w:rPr>
          <w:rFonts w:ascii="Arial Narrow" w:hAnsi="Arial Narrow"/>
          <w:b/>
          <w:sz w:val="24"/>
          <w:szCs w:val="24"/>
          <w:lang w:eastAsia="fr-CA"/>
        </w:rPr>
      </w:pPr>
    </w:p>
    <w:p w14:paraId="338E4DBD" w14:textId="77777777" w:rsidR="00015B8F" w:rsidRPr="005A2DA3" w:rsidRDefault="0021648B" w:rsidP="00015B8F">
      <w:pPr>
        <w:pStyle w:val="Heading1"/>
        <w:jc w:val="center"/>
        <w:rPr>
          <w:rFonts w:ascii="Arial Black" w:hAnsi="Arial Black"/>
          <w:b w:val="0"/>
          <w:smallCaps/>
          <w:szCs w:val="28"/>
        </w:rPr>
      </w:pPr>
      <w:r>
        <w:rPr>
          <w:rFonts w:ascii="Arial Black" w:hAnsi="Arial Black"/>
          <w:b w:val="0"/>
          <w:smallCaps/>
          <w:szCs w:val="28"/>
        </w:rPr>
        <w:t>Loisirs et Intérêts</w:t>
      </w:r>
    </w:p>
    <w:p w14:paraId="75492280" w14:textId="12E2F6FB" w:rsidR="00015B8F" w:rsidRPr="00246F61" w:rsidRDefault="005F58A0" w:rsidP="00015B8F">
      <w:pPr>
        <w:shd w:val="pct20" w:color="auto" w:fill="FFFFFF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AF00FB0" wp14:editId="14C634C4">
                <wp:simplePos x="0" y="0"/>
                <wp:positionH relativeFrom="column">
                  <wp:posOffset>1234440</wp:posOffset>
                </wp:positionH>
                <wp:positionV relativeFrom="paragraph">
                  <wp:posOffset>38100</wp:posOffset>
                </wp:positionV>
                <wp:extent cx="2926080" cy="0"/>
                <wp:effectExtent l="15240" t="22225" r="20955" b="158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69709" id="Line 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3pt" to="32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tyEwIAACoEAAAOAAAAZHJzL2Uyb0RvYy54bWysU02P2jAQvVfqf7Byh3w0s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" o:allowincell="f" strokeweight="2.25pt"/>
            </w:pict>
          </mc:Fallback>
        </mc:AlternateContent>
      </w:r>
      <w:r w:rsidR="00015B8F" w:rsidRPr="00516CA2">
        <w:rPr>
          <w:b/>
          <w:sz w:val="12"/>
        </w:rPr>
        <w:tab/>
      </w:r>
      <w:r w:rsidR="00015B8F" w:rsidRPr="00516CA2">
        <w:rPr>
          <w:b/>
          <w:sz w:val="12"/>
        </w:rPr>
        <w:tab/>
      </w:r>
    </w:p>
    <w:p w14:paraId="11BD7659" w14:textId="77777777" w:rsidR="00015B8F" w:rsidRPr="00362B6F" w:rsidRDefault="00362B6F" w:rsidP="00362B6F">
      <w:pPr>
        <w:pStyle w:val="ListParagraph"/>
        <w:numPr>
          <w:ilvl w:val="0"/>
          <w:numId w:val="31"/>
        </w:numPr>
        <w:tabs>
          <w:tab w:val="right" w:pos="8460"/>
        </w:tabs>
        <w:rPr>
          <w:rFonts w:ascii="Arial Narrow" w:hAnsi="Arial Narrow"/>
          <w:sz w:val="24"/>
        </w:rPr>
      </w:pPr>
      <w:r w:rsidRPr="00362B6F">
        <w:rPr>
          <w:rFonts w:ascii="Arial Narrow" w:hAnsi="Arial Narrow"/>
          <w:sz w:val="24"/>
        </w:rPr>
        <w:t xml:space="preserve">Musique </w:t>
      </w:r>
    </w:p>
    <w:p w14:paraId="2C71F2E6" w14:textId="77777777" w:rsidR="00362B6F" w:rsidRPr="00362B6F" w:rsidRDefault="00E802FE" w:rsidP="00362B6F">
      <w:pPr>
        <w:pStyle w:val="ListParagraph"/>
        <w:numPr>
          <w:ilvl w:val="0"/>
          <w:numId w:val="31"/>
        </w:numPr>
        <w:tabs>
          <w:tab w:val="right" w:pos="846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oyages</w:t>
      </w:r>
    </w:p>
    <w:p w14:paraId="2A802EBC" w14:textId="77777777" w:rsidR="005F58A0" w:rsidRDefault="00E802FE" w:rsidP="005F58A0">
      <w:pPr>
        <w:pStyle w:val="ListParagraph"/>
        <w:numPr>
          <w:ilvl w:val="0"/>
          <w:numId w:val="31"/>
        </w:numPr>
        <w:tabs>
          <w:tab w:val="right" w:pos="846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hotographie</w:t>
      </w:r>
    </w:p>
    <w:p w14:paraId="128D9939" w14:textId="77777777" w:rsidR="005F58A0" w:rsidRDefault="005F58A0" w:rsidP="005F58A0">
      <w:pPr>
        <w:pStyle w:val="ListParagraph"/>
        <w:tabs>
          <w:tab w:val="right" w:pos="8460"/>
        </w:tabs>
        <w:rPr>
          <w:rFonts w:ascii="Arial Narrow" w:hAnsi="Arial Narrow"/>
          <w:sz w:val="24"/>
        </w:rPr>
      </w:pPr>
    </w:p>
    <w:p w14:paraId="5D3BD8A7" w14:textId="77777777" w:rsidR="009374FC" w:rsidRPr="005F58A0" w:rsidRDefault="00405F00" w:rsidP="005F58A0">
      <w:pPr>
        <w:pStyle w:val="ListParagraph"/>
        <w:tabs>
          <w:tab w:val="right" w:pos="8460"/>
        </w:tabs>
        <w:jc w:val="center"/>
        <w:rPr>
          <w:rFonts w:ascii="Arial Narrow" w:hAnsi="Arial Narrow"/>
          <w:sz w:val="24"/>
        </w:rPr>
      </w:pPr>
      <w:r w:rsidRPr="005F58A0">
        <w:rPr>
          <w:rFonts w:ascii="Arial Narrow" w:hAnsi="Arial Narrow"/>
          <w:b/>
          <w:sz w:val="24"/>
          <w:szCs w:val="24"/>
          <w:lang w:eastAsia="fr-CA"/>
        </w:rPr>
        <w:t>Des références vous seront fournies sur demande.</w:t>
      </w:r>
    </w:p>
    <w:sectPr w:rsidR="009374FC" w:rsidRPr="005F58A0" w:rsidSect="007E06A0">
      <w:type w:val="continuous"/>
      <w:pgSz w:w="12240" w:h="15840"/>
      <w:pgMar w:top="851" w:right="1800" w:bottom="1440" w:left="1560" w:header="720" w:footer="3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5EC6" w14:textId="77777777" w:rsidR="00A37A86" w:rsidRDefault="00A37A86">
      <w:r>
        <w:separator/>
      </w:r>
    </w:p>
  </w:endnote>
  <w:endnote w:type="continuationSeparator" w:id="0">
    <w:p w14:paraId="7EB81F67" w14:textId="77777777" w:rsidR="00A37A86" w:rsidRDefault="00A3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A261" w14:textId="77777777" w:rsidR="00A37A86" w:rsidRDefault="00A37A86">
      <w:r>
        <w:separator/>
      </w:r>
    </w:p>
  </w:footnote>
  <w:footnote w:type="continuationSeparator" w:id="0">
    <w:p w14:paraId="4F4AAD35" w14:textId="77777777" w:rsidR="00A37A86" w:rsidRDefault="00A3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6F908"/>
    <w:multiLevelType w:val="hybridMultilevel"/>
    <w:tmpl w:val="6D9C63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6537B"/>
    <w:multiLevelType w:val="hybridMultilevel"/>
    <w:tmpl w:val="9438BF5A"/>
    <w:lvl w:ilvl="0" w:tplc="0A4A1334">
      <w:start w:val="1"/>
      <w:numFmt w:val="bullet"/>
      <w:lvlText w:val=""/>
      <w:lvlJc w:val="left"/>
      <w:pPr>
        <w:tabs>
          <w:tab w:val="num" w:pos="1156"/>
        </w:tabs>
        <w:ind w:left="1156" w:hanging="1156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CF9"/>
    <w:multiLevelType w:val="hybridMultilevel"/>
    <w:tmpl w:val="A55C4976"/>
    <w:lvl w:ilvl="0" w:tplc="0A4A1334">
      <w:start w:val="1"/>
      <w:numFmt w:val="bullet"/>
      <w:lvlText w:val=""/>
      <w:lvlJc w:val="left"/>
      <w:pPr>
        <w:tabs>
          <w:tab w:val="num" w:pos="1156"/>
        </w:tabs>
        <w:ind w:left="1156" w:hanging="1156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831"/>
    <w:multiLevelType w:val="singleLevel"/>
    <w:tmpl w:val="8E68B6D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B53D57"/>
    <w:multiLevelType w:val="multilevel"/>
    <w:tmpl w:val="E79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85D36"/>
    <w:multiLevelType w:val="hybridMultilevel"/>
    <w:tmpl w:val="D94CF428"/>
    <w:lvl w:ilvl="0" w:tplc="0A4A1334">
      <w:start w:val="1"/>
      <w:numFmt w:val="bullet"/>
      <w:lvlText w:val=""/>
      <w:lvlJc w:val="left"/>
      <w:pPr>
        <w:tabs>
          <w:tab w:val="num" w:pos="1156"/>
        </w:tabs>
        <w:ind w:left="1156" w:hanging="1156"/>
      </w:pPr>
      <w:rPr>
        <w:rFonts w:ascii="Wingdings 2" w:hAnsi="Wingdings 2" w:hint="default"/>
      </w:rPr>
    </w:lvl>
    <w:lvl w:ilvl="1" w:tplc="25BC064A">
      <w:start w:val="514"/>
      <w:numFmt w:val="bullet"/>
      <w:lvlText w:val="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3E23"/>
    <w:multiLevelType w:val="hybridMultilevel"/>
    <w:tmpl w:val="FC2A76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1583"/>
    <w:multiLevelType w:val="multilevel"/>
    <w:tmpl w:val="61F69B04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F7921D7"/>
    <w:multiLevelType w:val="multilevel"/>
    <w:tmpl w:val="61F69B04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0B211D9"/>
    <w:multiLevelType w:val="singleLevel"/>
    <w:tmpl w:val="F33A9C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2A530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4D4211F"/>
    <w:multiLevelType w:val="hybridMultilevel"/>
    <w:tmpl w:val="C6C04B4E"/>
    <w:lvl w:ilvl="0" w:tplc="0A4A1334">
      <w:start w:val="1"/>
      <w:numFmt w:val="bullet"/>
      <w:lvlText w:val=""/>
      <w:lvlJc w:val="left"/>
      <w:pPr>
        <w:tabs>
          <w:tab w:val="num" w:pos="1156"/>
        </w:tabs>
        <w:ind w:left="1156" w:hanging="1156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5511"/>
    <w:multiLevelType w:val="hybridMultilevel"/>
    <w:tmpl w:val="61F69B04"/>
    <w:lvl w:ilvl="0" w:tplc="A6D4B98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BAAA7DFC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B0D2FBEC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5866C47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79644C2C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9778585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FC459C0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7B8E982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F52A089A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BD004E0"/>
    <w:multiLevelType w:val="singleLevel"/>
    <w:tmpl w:val="C590A3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D46131"/>
    <w:multiLevelType w:val="hybridMultilevel"/>
    <w:tmpl w:val="B25881D0"/>
    <w:lvl w:ilvl="0" w:tplc="0A4A1334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6D84F91E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7BDACFD6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DEFE532C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9781ABE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4BB490F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99C79FE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77D0CC96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2B56F9A4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5611601"/>
    <w:multiLevelType w:val="hybridMultilevel"/>
    <w:tmpl w:val="C1D82BC0"/>
    <w:lvl w:ilvl="0" w:tplc="A4AE1F2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9B4"/>
    <w:multiLevelType w:val="hybridMultilevel"/>
    <w:tmpl w:val="FFDA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4884"/>
    <w:multiLevelType w:val="hybridMultilevel"/>
    <w:tmpl w:val="677C9F3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73AE7"/>
    <w:multiLevelType w:val="hybridMultilevel"/>
    <w:tmpl w:val="EC8EC760"/>
    <w:lvl w:ilvl="0" w:tplc="0A4A1334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CD7"/>
    <w:multiLevelType w:val="multilevel"/>
    <w:tmpl w:val="0812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01087"/>
    <w:multiLevelType w:val="hybridMultilevel"/>
    <w:tmpl w:val="952C5994"/>
    <w:lvl w:ilvl="0" w:tplc="0A4A1334">
      <w:start w:val="1"/>
      <w:numFmt w:val="bullet"/>
      <w:lvlText w:val=""/>
      <w:lvlJc w:val="left"/>
      <w:pPr>
        <w:tabs>
          <w:tab w:val="num" w:pos="1156"/>
        </w:tabs>
        <w:ind w:left="1156" w:hanging="1156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212E1"/>
    <w:multiLevelType w:val="hybridMultilevel"/>
    <w:tmpl w:val="069AA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71D2D"/>
    <w:multiLevelType w:val="hybridMultilevel"/>
    <w:tmpl w:val="ECA40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5C5B"/>
    <w:multiLevelType w:val="multilevel"/>
    <w:tmpl w:val="61F69B04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AC15B67"/>
    <w:multiLevelType w:val="hybridMultilevel"/>
    <w:tmpl w:val="52E2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87366"/>
    <w:multiLevelType w:val="multilevel"/>
    <w:tmpl w:val="D0E8C9B4"/>
    <w:lvl w:ilvl="0">
      <w:start w:val="1982"/>
      <w:numFmt w:val="decimal"/>
      <w:lvlText w:val="%1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33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30"/>
        </w:tabs>
        <w:ind w:left="3330" w:hanging="3330"/>
      </w:pPr>
      <w:rPr>
        <w:rFonts w:hint="default"/>
      </w:rPr>
    </w:lvl>
  </w:abstractNum>
  <w:abstractNum w:abstractNumId="26" w15:restartNumberingAfterBreak="0">
    <w:nsid w:val="5F84284E"/>
    <w:multiLevelType w:val="hybridMultilevel"/>
    <w:tmpl w:val="EED4CB22"/>
    <w:lvl w:ilvl="0" w:tplc="0A4A1334">
      <w:start w:val="1"/>
      <w:numFmt w:val="bullet"/>
      <w:lvlText w:val=""/>
      <w:lvlJc w:val="left"/>
      <w:pPr>
        <w:tabs>
          <w:tab w:val="num" w:pos="1156"/>
        </w:tabs>
        <w:ind w:left="1156" w:hanging="1156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71F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3D6FD3"/>
    <w:multiLevelType w:val="hybridMultilevel"/>
    <w:tmpl w:val="057823AE"/>
    <w:lvl w:ilvl="0" w:tplc="0C0C000B">
      <w:start w:val="1"/>
      <w:numFmt w:val="bullet"/>
      <w:lvlText w:val=""/>
      <w:lvlJc w:val="left"/>
      <w:pPr>
        <w:ind w:left="92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99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6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14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21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28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35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42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004" w:hanging="360"/>
      </w:pPr>
      <w:rPr>
        <w:rFonts w:ascii="Wingdings" w:hAnsi="Wingdings" w:hint="default"/>
      </w:rPr>
    </w:lvl>
  </w:abstractNum>
  <w:abstractNum w:abstractNumId="29" w15:restartNumberingAfterBreak="0">
    <w:nsid w:val="65C50FDF"/>
    <w:multiLevelType w:val="singleLevel"/>
    <w:tmpl w:val="8E68B6D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BA85F1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E1C026C"/>
    <w:multiLevelType w:val="hybridMultilevel"/>
    <w:tmpl w:val="E9E69E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37079"/>
    <w:multiLevelType w:val="hybridMultilevel"/>
    <w:tmpl w:val="D026D126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6D84F91E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7BDACFD6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DEFE532C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9781ABE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4BB490F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99C79FE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77D0CC96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2B56F9A4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27F47D0"/>
    <w:multiLevelType w:val="hybridMultilevel"/>
    <w:tmpl w:val="05307824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A36AACE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28D61B9E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BFE06E3E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B4B6615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9E1E5330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E83E3AAA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11F8B048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3A7C0CF4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3276FAB"/>
    <w:multiLevelType w:val="multilevel"/>
    <w:tmpl w:val="9ABA528E"/>
    <w:lvl w:ilvl="0">
      <w:start w:val="1984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35" w15:restartNumberingAfterBreak="0">
    <w:nsid w:val="73C50B22"/>
    <w:multiLevelType w:val="hybridMultilevel"/>
    <w:tmpl w:val="004CAA6A"/>
    <w:lvl w:ilvl="0" w:tplc="006C765C"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1534B85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74E853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4C02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284BB9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92A25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E3E0B0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2BEC8C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3500CC4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065A99"/>
    <w:multiLevelType w:val="singleLevel"/>
    <w:tmpl w:val="F33A9C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3871E2"/>
    <w:multiLevelType w:val="hybridMultilevel"/>
    <w:tmpl w:val="8A96029E"/>
    <w:lvl w:ilvl="0" w:tplc="A4AE1F2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5"/>
  </w:num>
  <w:num w:numId="4">
    <w:abstractNumId w:val="12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36"/>
  </w:num>
  <w:num w:numId="10">
    <w:abstractNumId w:val="27"/>
  </w:num>
  <w:num w:numId="11">
    <w:abstractNumId w:val="8"/>
  </w:num>
  <w:num w:numId="12">
    <w:abstractNumId w:val="32"/>
  </w:num>
  <w:num w:numId="13">
    <w:abstractNumId w:val="7"/>
  </w:num>
  <w:num w:numId="14">
    <w:abstractNumId w:val="33"/>
  </w:num>
  <w:num w:numId="15">
    <w:abstractNumId w:val="29"/>
  </w:num>
  <w:num w:numId="16">
    <w:abstractNumId w:val="3"/>
  </w:num>
  <w:num w:numId="17">
    <w:abstractNumId w:val="2"/>
  </w:num>
  <w:num w:numId="18">
    <w:abstractNumId w:val="13"/>
  </w:num>
  <w:num w:numId="19">
    <w:abstractNumId w:val="5"/>
  </w:num>
  <w:num w:numId="20">
    <w:abstractNumId w:val="37"/>
  </w:num>
  <w:num w:numId="21">
    <w:abstractNumId w:val="15"/>
  </w:num>
  <w:num w:numId="22">
    <w:abstractNumId w:val="14"/>
  </w:num>
  <w:num w:numId="23">
    <w:abstractNumId w:val="18"/>
  </w:num>
  <w:num w:numId="24">
    <w:abstractNumId w:val="28"/>
  </w:num>
  <w:num w:numId="25">
    <w:abstractNumId w:val="31"/>
  </w:num>
  <w:num w:numId="26">
    <w:abstractNumId w:val="6"/>
  </w:num>
  <w:num w:numId="27">
    <w:abstractNumId w:val="17"/>
  </w:num>
  <w:num w:numId="28">
    <w:abstractNumId w:val="19"/>
  </w:num>
  <w:num w:numId="29">
    <w:abstractNumId w:val="0"/>
  </w:num>
  <w:num w:numId="30">
    <w:abstractNumId w:val="24"/>
  </w:num>
  <w:num w:numId="31">
    <w:abstractNumId w:val="21"/>
  </w:num>
  <w:num w:numId="32">
    <w:abstractNumId w:val="4"/>
  </w:num>
  <w:num w:numId="33">
    <w:abstractNumId w:val="22"/>
  </w:num>
  <w:num w:numId="34">
    <w:abstractNumId w:val="16"/>
  </w:num>
  <w:num w:numId="35">
    <w:abstractNumId w:val="1"/>
  </w:num>
  <w:num w:numId="36">
    <w:abstractNumId w:val="20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55"/>
    <w:rsid w:val="00012BA8"/>
    <w:rsid w:val="00015B8F"/>
    <w:rsid w:val="0002600B"/>
    <w:rsid w:val="00033886"/>
    <w:rsid w:val="00051306"/>
    <w:rsid w:val="00053D5F"/>
    <w:rsid w:val="00053E93"/>
    <w:rsid w:val="0005467E"/>
    <w:rsid w:val="00056ABA"/>
    <w:rsid w:val="00062E52"/>
    <w:rsid w:val="000638A6"/>
    <w:rsid w:val="00066416"/>
    <w:rsid w:val="00092DEF"/>
    <w:rsid w:val="000A4075"/>
    <w:rsid w:val="000B42C2"/>
    <w:rsid w:val="000C4644"/>
    <w:rsid w:val="000C76D2"/>
    <w:rsid w:val="000E0FBE"/>
    <w:rsid w:val="000E760A"/>
    <w:rsid w:val="000F266E"/>
    <w:rsid w:val="000F6DED"/>
    <w:rsid w:val="0012583E"/>
    <w:rsid w:val="001337BF"/>
    <w:rsid w:val="00137C71"/>
    <w:rsid w:val="00146CBB"/>
    <w:rsid w:val="0017081B"/>
    <w:rsid w:val="00177269"/>
    <w:rsid w:val="00182BE3"/>
    <w:rsid w:val="00193CDB"/>
    <w:rsid w:val="001A474B"/>
    <w:rsid w:val="001A7966"/>
    <w:rsid w:val="001B353E"/>
    <w:rsid w:val="001B4742"/>
    <w:rsid w:val="001B6E16"/>
    <w:rsid w:val="001D4D50"/>
    <w:rsid w:val="001E4BA0"/>
    <w:rsid w:val="001E7B95"/>
    <w:rsid w:val="001F2EEF"/>
    <w:rsid w:val="00202CAD"/>
    <w:rsid w:val="00212962"/>
    <w:rsid w:val="0021648B"/>
    <w:rsid w:val="0023193E"/>
    <w:rsid w:val="00235F1B"/>
    <w:rsid w:val="002463EF"/>
    <w:rsid w:val="00246F61"/>
    <w:rsid w:val="00254D46"/>
    <w:rsid w:val="00264E45"/>
    <w:rsid w:val="00264EEF"/>
    <w:rsid w:val="00280239"/>
    <w:rsid w:val="002931DE"/>
    <w:rsid w:val="002971CA"/>
    <w:rsid w:val="002B0497"/>
    <w:rsid w:val="002B04C0"/>
    <w:rsid w:val="002B3660"/>
    <w:rsid w:val="002B5A1F"/>
    <w:rsid w:val="002E2A35"/>
    <w:rsid w:val="002E35BA"/>
    <w:rsid w:val="002E5731"/>
    <w:rsid w:val="00310D26"/>
    <w:rsid w:val="003305B6"/>
    <w:rsid w:val="00334D3E"/>
    <w:rsid w:val="00335E7C"/>
    <w:rsid w:val="00342E2D"/>
    <w:rsid w:val="00343B25"/>
    <w:rsid w:val="00344802"/>
    <w:rsid w:val="00346347"/>
    <w:rsid w:val="00362B6F"/>
    <w:rsid w:val="00362DCB"/>
    <w:rsid w:val="00364149"/>
    <w:rsid w:val="003734D6"/>
    <w:rsid w:val="003932F3"/>
    <w:rsid w:val="0039722D"/>
    <w:rsid w:val="00397744"/>
    <w:rsid w:val="00397CE3"/>
    <w:rsid w:val="003A4AD4"/>
    <w:rsid w:val="003B5230"/>
    <w:rsid w:val="003B60A6"/>
    <w:rsid w:val="003B7A59"/>
    <w:rsid w:val="003C6338"/>
    <w:rsid w:val="003D2A6A"/>
    <w:rsid w:val="003D7F8A"/>
    <w:rsid w:val="003E2877"/>
    <w:rsid w:val="003E4ED3"/>
    <w:rsid w:val="003F49EA"/>
    <w:rsid w:val="003F7510"/>
    <w:rsid w:val="004043E7"/>
    <w:rsid w:val="00405463"/>
    <w:rsid w:val="00405F00"/>
    <w:rsid w:val="00411EAF"/>
    <w:rsid w:val="004135A2"/>
    <w:rsid w:val="004139DB"/>
    <w:rsid w:val="00417005"/>
    <w:rsid w:val="00423857"/>
    <w:rsid w:val="004351BF"/>
    <w:rsid w:val="004476A4"/>
    <w:rsid w:val="00447CC0"/>
    <w:rsid w:val="00450FFA"/>
    <w:rsid w:val="00452467"/>
    <w:rsid w:val="004554A3"/>
    <w:rsid w:val="004640E4"/>
    <w:rsid w:val="00467477"/>
    <w:rsid w:val="0048690C"/>
    <w:rsid w:val="00490945"/>
    <w:rsid w:val="0049426C"/>
    <w:rsid w:val="0049698A"/>
    <w:rsid w:val="004A5AA5"/>
    <w:rsid w:val="004C3878"/>
    <w:rsid w:val="004D072E"/>
    <w:rsid w:val="004D5AB3"/>
    <w:rsid w:val="004D77D5"/>
    <w:rsid w:val="004D7CEB"/>
    <w:rsid w:val="004E04A4"/>
    <w:rsid w:val="004F03AE"/>
    <w:rsid w:val="004F29F2"/>
    <w:rsid w:val="005139BF"/>
    <w:rsid w:val="0051693B"/>
    <w:rsid w:val="00516A5B"/>
    <w:rsid w:val="00516CA2"/>
    <w:rsid w:val="0052435F"/>
    <w:rsid w:val="00527F4C"/>
    <w:rsid w:val="00534334"/>
    <w:rsid w:val="00534718"/>
    <w:rsid w:val="005511FF"/>
    <w:rsid w:val="0055425B"/>
    <w:rsid w:val="00554F22"/>
    <w:rsid w:val="00565142"/>
    <w:rsid w:val="00571A22"/>
    <w:rsid w:val="005912CC"/>
    <w:rsid w:val="005A2DA3"/>
    <w:rsid w:val="005A45FE"/>
    <w:rsid w:val="005A6863"/>
    <w:rsid w:val="005A718E"/>
    <w:rsid w:val="005C42AE"/>
    <w:rsid w:val="005C669A"/>
    <w:rsid w:val="005E29F8"/>
    <w:rsid w:val="005F3368"/>
    <w:rsid w:val="005F58A0"/>
    <w:rsid w:val="005F7C44"/>
    <w:rsid w:val="00600368"/>
    <w:rsid w:val="006028DE"/>
    <w:rsid w:val="00637892"/>
    <w:rsid w:val="0064444C"/>
    <w:rsid w:val="00645AC5"/>
    <w:rsid w:val="00655D31"/>
    <w:rsid w:val="006628D0"/>
    <w:rsid w:val="00667550"/>
    <w:rsid w:val="00684EC2"/>
    <w:rsid w:val="006927B4"/>
    <w:rsid w:val="006A105E"/>
    <w:rsid w:val="006A154E"/>
    <w:rsid w:val="006A5D52"/>
    <w:rsid w:val="006B1E8E"/>
    <w:rsid w:val="006C2D14"/>
    <w:rsid w:val="006C3D0F"/>
    <w:rsid w:val="006D3DBE"/>
    <w:rsid w:val="006D63A6"/>
    <w:rsid w:val="006D7D9D"/>
    <w:rsid w:val="006F1E0E"/>
    <w:rsid w:val="006F3453"/>
    <w:rsid w:val="007129D0"/>
    <w:rsid w:val="0073329B"/>
    <w:rsid w:val="00736A82"/>
    <w:rsid w:val="00755A7B"/>
    <w:rsid w:val="00794024"/>
    <w:rsid w:val="00795018"/>
    <w:rsid w:val="007A6DE1"/>
    <w:rsid w:val="007B0C6C"/>
    <w:rsid w:val="007C301A"/>
    <w:rsid w:val="007D2CF0"/>
    <w:rsid w:val="007D2FD2"/>
    <w:rsid w:val="007E06A0"/>
    <w:rsid w:val="007E1657"/>
    <w:rsid w:val="007E1AD9"/>
    <w:rsid w:val="007E5346"/>
    <w:rsid w:val="007E6269"/>
    <w:rsid w:val="007F518F"/>
    <w:rsid w:val="007F56B5"/>
    <w:rsid w:val="007F7E8D"/>
    <w:rsid w:val="00800DF6"/>
    <w:rsid w:val="008166B6"/>
    <w:rsid w:val="00827D61"/>
    <w:rsid w:val="00844B8A"/>
    <w:rsid w:val="0085162B"/>
    <w:rsid w:val="008722B3"/>
    <w:rsid w:val="00876507"/>
    <w:rsid w:val="00885C41"/>
    <w:rsid w:val="0089094F"/>
    <w:rsid w:val="00897080"/>
    <w:rsid w:val="008A20BA"/>
    <w:rsid w:val="008A3807"/>
    <w:rsid w:val="008A76A0"/>
    <w:rsid w:val="008B290B"/>
    <w:rsid w:val="008C287B"/>
    <w:rsid w:val="008C3BF2"/>
    <w:rsid w:val="008C460F"/>
    <w:rsid w:val="008C5235"/>
    <w:rsid w:val="008C66C2"/>
    <w:rsid w:val="008D5625"/>
    <w:rsid w:val="008E3305"/>
    <w:rsid w:val="008E439A"/>
    <w:rsid w:val="008F1ECC"/>
    <w:rsid w:val="008F23C3"/>
    <w:rsid w:val="008F2F4A"/>
    <w:rsid w:val="00900C80"/>
    <w:rsid w:val="00912015"/>
    <w:rsid w:val="0091461B"/>
    <w:rsid w:val="009165B6"/>
    <w:rsid w:val="009204FA"/>
    <w:rsid w:val="00926C53"/>
    <w:rsid w:val="009342FA"/>
    <w:rsid w:val="009374FC"/>
    <w:rsid w:val="00945D1F"/>
    <w:rsid w:val="009764DD"/>
    <w:rsid w:val="00976543"/>
    <w:rsid w:val="009808F6"/>
    <w:rsid w:val="009931B6"/>
    <w:rsid w:val="0099543E"/>
    <w:rsid w:val="009A081C"/>
    <w:rsid w:val="009A3E05"/>
    <w:rsid w:val="009B3071"/>
    <w:rsid w:val="009D5ACE"/>
    <w:rsid w:val="009D60B3"/>
    <w:rsid w:val="009E0BF4"/>
    <w:rsid w:val="009E2B8C"/>
    <w:rsid w:val="009E6644"/>
    <w:rsid w:val="009E7B12"/>
    <w:rsid w:val="009F7EC4"/>
    <w:rsid w:val="00A01A83"/>
    <w:rsid w:val="00A16470"/>
    <w:rsid w:val="00A17FEA"/>
    <w:rsid w:val="00A37A86"/>
    <w:rsid w:val="00A778BD"/>
    <w:rsid w:val="00A8126F"/>
    <w:rsid w:val="00A84A0A"/>
    <w:rsid w:val="00A91343"/>
    <w:rsid w:val="00A93E58"/>
    <w:rsid w:val="00A97EB8"/>
    <w:rsid w:val="00AA013F"/>
    <w:rsid w:val="00AA729C"/>
    <w:rsid w:val="00AC0E1C"/>
    <w:rsid w:val="00AC507C"/>
    <w:rsid w:val="00AF39EC"/>
    <w:rsid w:val="00AF5924"/>
    <w:rsid w:val="00AF6B1A"/>
    <w:rsid w:val="00B02606"/>
    <w:rsid w:val="00B12CFA"/>
    <w:rsid w:val="00B17C30"/>
    <w:rsid w:val="00B2278D"/>
    <w:rsid w:val="00B27155"/>
    <w:rsid w:val="00B47D50"/>
    <w:rsid w:val="00B5008B"/>
    <w:rsid w:val="00B55B55"/>
    <w:rsid w:val="00B56A56"/>
    <w:rsid w:val="00B573B6"/>
    <w:rsid w:val="00B76A3E"/>
    <w:rsid w:val="00B91729"/>
    <w:rsid w:val="00B92B60"/>
    <w:rsid w:val="00BA473E"/>
    <w:rsid w:val="00BA7858"/>
    <w:rsid w:val="00BC5A06"/>
    <w:rsid w:val="00BE24DC"/>
    <w:rsid w:val="00BE6820"/>
    <w:rsid w:val="00BF6ACB"/>
    <w:rsid w:val="00C04533"/>
    <w:rsid w:val="00C04DFC"/>
    <w:rsid w:val="00C13CBC"/>
    <w:rsid w:val="00C311F7"/>
    <w:rsid w:val="00C32CBD"/>
    <w:rsid w:val="00C5043D"/>
    <w:rsid w:val="00C53B83"/>
    <w:rsid w:val="00C6001C"/>
    <w:rsid w:val="00C61E0E"/>
    <w:rsid w:val="00C66E6B"/>
    <w:rsid w:val="00C80B11"/>
    <w:rsid w:val="00C81694"/>
    <w:rsid w:val="00C92B04"/>
    <w:rsid w:val="00C974B8"/>
    <w:rsid w:val="00CA44D0"/>
    <w:rsid w:val="00CA6AA9"/>
    <w:rsid w:val="00CB0ABD"/>
    <w:rsid w:val="00CC08EB"/>
    <w:rsid w:val="00CC0C51"/>
    <w:rsid w:val="00CC2AC6"/>
    <w:rsid w:val="00CD4144"/>
    <w:rsid w:val="00D001D1"/>
    <w:rsid w:val="00D0177D"/>
    <w:rsid w:val="00D03C64"/>
    <w:rsid w:val="00D04DBB"/>
    <w:rsid w:val="00D120FB"/>
    <w:rsid w:val="00D15AD9"/>
    <w:rsid w:val="00D16C78"/>
    <w:rsid w:val="00D348EB"/>
    <w:rsid w:val="00D36144"/>
    <w:rsid w:val="00D45D30"/>
    <w:rsid w:val="00D45FB1"/>
    <w:rsid w:val="00D740A7"/>
    <w:rsid w:val="00DA3387"/>
    <w:rsid w:val="00DB0FEB"/>
    <w:rsid w:val="00DB10E6"/>
    <w:rsid w:val="00DB3927"/>
    <w:rsid w:val="00DB3EC4"/>
    <w:rsid w:val="00DB7255"/>
    <w:rsid w:val="00DB7DFA"/>
    <w:rsid w:val="00DC22CD"/>
    <w:rsid w:val="00DC355A"/>
    <w:rsid w:val="00DC6F6C"/>
    <w:rsid w:val="00DD4F55"/>
    <w:rsid w:val="00E00CAE"/>
    <w:rsid w:val="00E4150C"/>
    <w:rsid w:val="00E52516"/>
    <w:rsid w:val="00E54BDD"/>
    <w:rsid w:val="00E55CD2"/>
    <w:rsid w:val="00E62159"/>
    <w:rsid w:val="00E750C7"/>
    <w:rsid w:val="00E779EC"/>
    <w:rsid w:val="00E802FE"/>
    <w:rsid w:val="00EA2099"/>
    <w:rsid w:val="00EA33A5"/>
    <w:rsid w:val="00EB0790"/>
    <w:rsid w:val="00EB2D5C"/>
    <w:rsid w:val="00EC23BF"/>
    <w:rsid w:val="00EC31E0"/>
    <w:rsid w:val="00ED08C2"/>
    <w:rsid w:val="00ED48EE"/>
    <w:rsid w:val="00EF5685"/>
    <w:rsid w:val="00F02DBE"/>
    <w:rsid w:val="00F04A1D"/>
    <w:rsid w:val="00F05222"/>
    <w:rsid w:val="00F2547E"/>
    <w:rsid w:val="00F26989"/>
    <w:rsid w:val="00F33A25"/>
    <w:rsid w:val="00F376EB"/>
    <w:rsid w:val="00F4046E"/>
    <w:rsid w:val="00F53576"/>
    <w:rsid w:val="00F70B1E"/>
    <w:rsid w:val="00F7225F"/>
    <w:rsid w:val="00F9219B"/>
    <w:rsid w:val="00FA0AED"/>
    <w:rsid w:val="00FA36BC"/>
    <w:rsid w:val="00FA5CF9"/>
    <w:rsid w:val="00FB073C"/>
    <w:rsid w:val="00FB6289"/>
    <w:rsid w:val="00FC077E"/>
    <w:rsid w:val="00FD4B2B"/>
    <w:rsid w:val="00FE08EE"/>
    <w:rsid w:val="00FE1DF6"/>
    <w:rsid w:val="00FE2B66"/>
    <w:rsid w:val="00FE39B5"/>
    <w:rsid w:val="00FE47E6"/>
    <w:rsid w:val="00FF2B61"/>
    <w:rsid w:val="00FF4820"/>
    <w:rsid w:val="00FF4A01"/>
    <w:rsid w:val="00FF4EB9"/>
    <w:rsid w:val="00FF6E1C"/>
    <w:rsid w:val="00FF7DA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30A7D289"/>
  <w15:docId w15:val="{D70C3B11-9759-4C3E-BB4F-F88BBC1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6470"/>
    <w:rPr>
      <w:lang w:eastAsia="en-US"/>
    </w:rPr>
  </w:style>
  <w:style w:type="paragraph" w:styleId="Heading1">
    <w:name w:val="heading 1"/>
    <w:basedOn w:val="Normal"/>
    <w:next w:val="Normal"/>
    <w:qFormat/>
    <w:rsid w:val="00A16470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16470"/>
    <w:pPr>
      <w:keepNext/>
      <w:ind w:left="5664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16470"/>
    <w:pPr>
      <w:keepNext/>
      <w:ind w:left="333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16470"/>
    <w:pPr>
      <w:keepNext/>
      <w:tabs>
        <w:tab w:val="right" w:pos="7513"/>
      </w:tabs>
      <w:ind w:left="720"/>
      <w:outlineLvl w:val="3"/>
    </w:pPr>
    <w:rPr>
      <w:sz w:val="24"/>
      <w:lang w:eastAsia="fr-FR"/>
    </w:rPr>
  </w:style>
  <w:style w:type="paragraph" w:styleId="Heading5">
    <w:name w:val="heading 5"/>
    <w:basedOn w:val="Normal"/>
    <w:next w:val="Normal"/>
    <w:qFormat/>
    <w:rsid w:val="00A16470"/>
    <w:pPr>
      <w:keepNext/>
      <w:tabs>
        <w:tab w:val="right" w:pos="8364"/>
      </w:tabs>
      <w:ind w:right="276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A16470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6470"/>
    <w:pPr>
      <w:jc w:val="center"/>
    </w:pPr>
    <w:rPr>
      <w:b/>
      <w:sz w:val="28"/>
    </w:rPr>
  </w:style>
  <w:style w:type="paragraph" w:styleId="BodyText">
    <w:name w:val="Body Text"/>
    <w:basedOn w:val="Normal"/>
    <w:rsid w:val="00A16470"/>
    <w:pPr>
      <w:jc w:val="both"/>
    </w:pPr>
    <w:rPr>
      <w:sz w:val="28"/>
    </w:rPr>
  </w:style>
  <w:style w:type="paragraph" w:styleId="BodyText2">
    <w:name w:val="Body Text 2"/>
    <w:basedOn w:val="Normal"/>
    <w:rsid w:val="00A16470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A16470"/>
  </w:style>
  <w:style w:type="character" w:styleId="FootnoteReference">
    <w:name w:val="footnote reference"/>
    <w:semiHidden/>
    <w:rsid w:val="00A16470"/>
    <w:rPr>
      <w:vertAlign w:val="superscript"/>
    </w:rPr>
  </w:style>
  <w:style w:type="paragraph" w:styleId="Header">
    <w:name w:val="header"/>
    <w:basedOn w:val="Normal"/>
    <w:rsid w:val="00A164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16470"/>
    <w:pPr>
      <w:tabs>
        <w:tab w:val="center" w:pos="4536"/>
        <w:tab w:val="right" w:pos="9072"/>
      </w:tabs>
    </w:pPr>
  </w:style>
  <w:style w:type="character" w:styleId="HTMLTypewriter">
    <w:name w:val="HTML Typewriter"/>
    <w:rsid w:val="004054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7E1AD9"/>
    <w:rPr>
      <w:color w:val="0000FF"/>
      <w:u w:val="single"/>
    </w:rPr>
  </w:style>
  <w:style w:type="paragraph" w:styleId="BalloonText">
    <w:name w:val="Balloon Text"/>
    <w:basedOn w:val="Normal"/>
    <w:semiHidden/>
    <w:rsid w:val="00254D4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8F23C3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yle1">
    <w:name w:val="style1"/>
    <w:basedOn w:val="DefaultParagraphFont"/>
    <w:rsid w:val="008F23C3"/>
  </w:style>
  <w:style w:type="character" w:customStyle="1" w:styleId="apple-converted-space">
    <w:name w:val="apple-converted-space"/>
    <w:basedOn w:val="DefaultParagraphFont"/>
    <w:rsid w:val="008F23C3"/>
  </w:style>
  <w:style w:type="paragraph" w:styleId="HTMLPreformatted">
    <w:name w:val="HTML Preformatted"/>
    <w:basedOn w:val="Normal"/>
    <w:link w:val="HTMLPreformattedChar"/>
    <w:uiPriority w:val="99"/>
    <w:unhideWhenUsed/>
    <w:rsid w:val="00E0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0CAE"/>
    <w:rPr>
      <w:rFonts w:ascii="Courier New" w:hAnsi="Courier New" w:cs="Courier New"/>
    </w:rPr>
  </w:style>
  <w:style w:type="paragraph" w:customStyle="1" w:styleId="Default">
    <w:name w:val="Default"/>
    <w:rsid w:val="00BE6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182BE3"/>
    <w:rPr>
      <w:i/>
      <w:iCs/>
    </w:rPr>
  </w:style>
  <w:style w:type="paragraph" w:styleId="ListParagraph">
    <w:name w:val="List Paragraph"/>
    <w:basedOn w:val="Normal"/>
    <w:uiPriority w:val="34"/>
    <w:qFormat/>
    <w:rsid w:val="00F02D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ckground-details">
    <w:name w:val="background-details"/>
    <w:basedOn w:val="DefaultParagraphFont"/>
    <w:rsid w:val="00BE24DC"/>
  </w:style>
  <w:style w:type="character" w:customStyle="1" w:styleId="visually-hidden">
    <w:name w:val="visually-hidden"/>
    <w:basedOn w:val="DefaultParagraphFont"/>
    <w:rsid w:val="00BE24DC"/>
  </w:style>
  <w:style w:type="character" w:customStyle="1" w:styleId="pv-entitysecondary-title">
    <w:name w:val="pv-entity__secondary-title"/>
    <w:basedOn w:val="DefaultParagraphFont"/>
    <w:rsid w:val="00BE24DC"/>
  </w:style>
  <w:style w:type="character" w:customStyle="1" w:styleId="pv-entitybullet-item">
    <w:name w:val="pv-entity__bullet-item"/>
    <w:basedOn w:val="DefaultParagraphFont"/>
    <w:rsid w:val="00BE24DC"/>
  </w:style>
  <w:style w:type="paragraph" w:customStyle="1" w:styleId="pv-entitydescription">
    <w:name w:val="pv-entity__description"/>
    <w:basedOn w:val="Normal"/>
    <w:rsid w:val="00BE24DC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raniheit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15095797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24D8-D435-4C7E-BD6A-1F713BAB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an-Claude Jérôme</vt:lpstr>
      <vt:lpstr>Jean-Claude Jérôme</vt:lpstr>
    </vt:vector>
  </TitlesOfParts>
  <Company>MES</Company>
  <LinksUpToDate>false</LinksUpToDate>
  <CharactersWithSpaces>1756</CharactersWithSpaces>
  <SharedDoc>false</SharedDoc>
  <HLinks>
    <vt:vector size="6" baseType="variant"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mailto:jahan.ami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-Claude Jérôme</dc:title>
  <dc:creator>DOCP63137</dc:creator>
  <cp:lastModifiedBy>heirani heirani</cp:lastModifiedBy>
  <cp:revision>2</cp:revision>
  <cp:lastPrinted>2015-03-23T19:10:00Z</cp:lastPrinted>
  <dcterms:created xsi:type="dcterms:W3CDTF">2017-11-02T16:15:00Z</dcterms:created>
  <dcterms:modified xsi:type="dcterms:W3CDTF">2017-11-02T16:15:00Z</dcterms:modified>
</cp:coreProperties>
</file>